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F3" w:rsidRPr="00F6070C" w:rsidRDefault="00245AF3" w:rsidP="00245A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070C">
        <w:rPr>
          <w:rFonts w:ascii="Times New Roman" w:hAnsi="Times New Roman"/>
          <w:b/>
          <w:sz w:val="28"/>
          <w:szCs w:val="28"/>
        </w:rPr>
        <w:t xml:space="preserve">Занятие </w:t>
      </w:r>
      <w:r w:rsidRPr="00F6070C">
        <w:rPr>
          <w:rFonts w:ascii="Times New Roman" w:eastAsia="Times New Roman" w:hAnsi="Times New Roman"/>
          <w:b/>
          <w:sz w:val="28"/>
          <w:szCs w:val="28"/>
          <w:lang w:eastAsia="ru-RU"/>
        </w:rPr>
        <w:t>по внеурочной деятельности «Я среди людей»</w:t>
      </w:r>
    </w:p>
    <w:p w:rsidR="00225349" w:rsidRPr="00F6070C" w:rsidRDefault="00245AF3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b/>
          <w:sz w:val="28"/>
          <w:szCs w:val="28"/>
        </w:rPr>
        <w:t xml:space="preserve">Тема </w:t>
      </w:r>
      <w:r w:rsidR="00225349" w:rsidRPr="00F6070C">
        <w:rPr>
          <w:rFonts w:ascii="Times New Roman" w:hAnsi="Times New Roman"/>
          <w:b/>
          <w:sz w:val="28"/>
          <w:szCs w:val="28"/>
        </w:rPr>
        <w:t>учебного занятия:</w:t>
      </w:r>
      <w:r w:rsidR="00225349" w:rsidRPr="00F6070C">
        <w:rPr>
          <w:rFonts w:ascii="Times New Roman" w:hAnsi="Times New Roman"/>
          <w:sz w:val="28"/>
          <w:szCs w:val="28"/>
        </w:rPr>
        <w:t xml:space="preserve"> </w:t>
      </w:r>
      <w:r w:rsidRPr="00F6070C">
        <w:rPr>
          <w:rFonts w:ascii="Times New Roman" w:hAnsi="Times New Roman"/>
          <w:sz w:val="28"/>
          <w:szCs w:val="28"/>
        </w:rPr>
        <w:t>Я – добрый! через мультипликацию.</w:t>
      </w:r>
    </w:p>
    <w:p w:rsidR="00225349" w:rsidRPr="00F6070C" w:rsidRDefault="00225349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b/>
          <w:sz w:val="28"/>
          <w:szCs w:val="28"/>
        </w:rPr>
        <w:t>Участники:</w:t>
      </w:r>
      <w:r w:rsidR="00245AF3" w:rsidRPr="00F6070C">
        <w:rPr>
          <w:rFonts w:ascii="Times New Roman" w:hAnsi="Times New Roman"/>
          <w:sz w:val="28"/>
          <w:szCs w:val="28"/>
        </w:rPr>
        <w:t xml:space="preserve"> учащиеся 1 – х классов (8</w:t>
      </w:r>
      <w:r w:rsidRPr="00F6070C">
        <w:rPr>
          <w:rFonts w:ascii="Times New Roman" w:hAnsi="Times New Roman"/>
          <w:sz w:val="28"/>
          <w:szCs w:val="28"/>
        </w:rPr>
        <w:t xml:space="preserve"> человек).</w:t>
      </w:r>
    </w:p>
    <w:p w:rsidR="000D2F7F" w:rsidRPr="00F6070C" w:rsidRDefault="00225349" w:rsidP="000D2F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b/>
          <w:sz w:val="28"/>
          <w:szCs w:val="28"/>
        </w:rPr>
        <w:t>Цель занятия:</w:t>
      </w:r>
      <w:r w:rsidR="00245AF3" w:rsidRPr="00F6070C">
        <w:rPr>
          <w:rFonts w:ascii="Times New Roman" w:hAnsi="Times New Roman"/>
          <w:sz w:val="28"/>
          <w:szCs w:val="28"/>
        </w:rPr>
        <w:t xml:space="preserve"> </w:t>
      </w:r>
      <w:r w:rsidR="000D2F7F">
        <w:rPr>
          <w:rFonts w:ascii="Times New Roman" w:hAnsi="Times New Roman"/>
          <w:sz w:val="28"/>
          <w:szCs w:val="28"/>
        </w:rPr>
        <w:t>создание анимационного</w:t>
      </w:r>
      <w:r w:rsidR="000D2F7F" w:rsidRPr="00F6070C">
        <w:rPr>
          <w:rFonts w:ascii="Times New Roman" w:hAnsi="Times New Roman"/>
          <w:sz w:val="28"/>
          <w:szCs w:val="28"/>
        </w:rPr>
        <w:t xml:space="preserve"> этюд</w:t>
      </w:r>
      <w:r w:rsidR="000D2F7F">
        <w:rPr>
          <w:rFonts w:ascii="Times New Roman" w:hAnsi="Times New Roman"/>
          <w:sz w:val="28"/>
          <w:szCs w:val="28"/>
        </w:rPr>
        <w:t>а</w:t>
      </w:r>
      <w:r w:rsidR="000D2F7F" w:rsidRPr="00F6070C">
        <w:rPr>
          <w:rFonts w:ascii="Times New Roman" w:hAnsi="Times New Roman"/>
          <w:sz w:val="28"/>
          <w:szCs w:val="28"/>
        </w:rPr>
        <w:t xml:space="preserve">  «доброта», используя принципы анимации.</w:t>
      </w:r>
      <w:r w:rsidR="000D2F7F" w:rsidRPr="000D2F7F">
        <w:rPr>
          <w:rFonts w:ascii="Times New Roman" w:hAnsi="Times New Roman"/>
          <w:sz w:val="28"/>
          <w:szCs w:val="28"/>
        </w:rPr>
        <w:t xml:space="preserve"> </w:t>
      </w:r>
      <w:r w:rsidR="000D2F7F">
        <w:rPr>
          <w:rFonts w:ascii="Times New Roman" w:hAnsi="Times New Roman"/>
          <w:sz w:val="28"/>
          <w:szCs w:val="28"/>
        </w:rPr>
        <w:t>Вызов желания дарить добро окружающим, проявлять внимание</w:t>
      </w:r>
      <w:r w:rsidR="000D2F7F" w:rsidRPr="00484936">
        <w:rPr>
          <w:rFonts w:ascii="Times New Roman" w:hAnsi="Times New Roman"/>
          <w:sz w:val="28"/>
          <w:szCs w:val="28"/>
        </w:rPr>
        <w:t xml:space="preserve"> и заботу</w:t>
      </w:r>
      <w:r w:rsidR="000D2F7F" w:rsidRPr="00F6070C">
        <w:rPr>
          <w:rFonts w:ascii="Times New Roman" w:hAnsi="Times New Roman"/>
          <w:sz w:val="28"/>
          <w:szCs w:val="28"/>
        </w:rPr>
        <w:t xml:space="preserve"> через мультипликацию.</w:t>
      </w:r>
    </w:p>
    <w:p w:rsidR="00225349" w:rsidRPr="00F6070C" w:rsidRDefault="00225349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349" w:rsidRPr="00484936" w:rsidRDefault="00225349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936">
        <w:rPr>
          <w:rFonts w:ascii="Times New Roman" w:hAnsi="Times New Roman"/>
          <w:sz w:val="28"/>
          <w:szCs w:val="28"/>
        </w:rPr>
        <w:t>Задачи:</w:t>
      </w:r>
    </w:p>
    <w:p w:rsidR="00484936" w:rsidRPr="00484936" w:rsidRDefault="002F7D5F" w:rsidP="0048493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 понятием </w:t>
      </w:r>
      <w:r w:rsidR="00484936" w:rsidRPr="00484936">
        <w:rPr>
          <w:rFonts w:ascii="Times New Roman" w:hAnsi="Times New Roman"/>
          <w:sz w:val="28"/>
          <w:szCs w:val="28"/>
        </w:rPr>
        <w:t xml:space="preserve"> «доброта» через мультипликацию. </w:t>
      </w:r>
    </w:p>
    <w:p w:rsidR="00BC60F3" w:rsidRPr="00F6070C" w:rsidRDefault="00BC60F3" w:rsidP="00BC60F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070C">
        <w:rPr>
          <w:rFonts w:ascii="Times New Roman" w:hAnsi="Times New Roman" w:cs="Times New Roman"/>
          <w:sz w:val="28"/>
          <w:szCs w:val="28"/>
        </w:rPr>
        <w:t>прививать нравственные качества личности и этические нормы поведения, чувства добра и сострадания, любви и милосердия через мультипликационные фильмы;</w:t>
      </w:r>
    </w:p>
    <w:p w:rsidR="00BC60F3" w:rsidRPr="00F6070C" w:rsidRDefault="00BC60F3" w:rsidP="00BC60F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070C">
        <w:rPr>
          <w:rFonts w:ascii="Times New Roman" w:hAnsi="Times New Roman" w:cs="Times New Roman"/>
          <w:sz w:val="28"/>
          <w:szCs w:val="28"/>
        </w:rPr>
        <w:t>формировать по</w:t>
      </w:r>
      <w:r w:rsidR="002F7D5F">
        <w:rPr>
          <w:rFonts w:ascii="Times New Roman" w:hAnsi="Times New Roman" w:cs="Times New Roman"/>
          <w:sz w:val="28"/>
          <w:szCs w:val="28"/>
        </w:rPr>
        <w:t>требность совершать добрые дела.</w:t>
      </w:r>
    </w:p>
    <w:p w:rsidR="00225349" w:rsidRPr="00F6070C" w:rsidRDefault="00225349" w:rsidP="0022534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25349" w:rsidRPr="00F6070C" w:rsidRDefault="00225349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b/>
          <w:sz w:val="28"/>
          <w:szCs w:val="28"/>
        </w:rPr>
        <w:t>Оборудование:</w:t>
      </w:r>
      <w:r w:rsidRPr="00F6070C">
        <w:rPr>
          <w:rFonts w:ascii="Times New Roman" w:hAnsi="Times New Roman"/>
          <w:sz w:val="28"/>
          <w:szCs w:val="28"/>
        </w:rPr>
        <w:t xml:space="preserve"> компьютер (ноутбук), мультимедийное оборудование, 3 рабочих зоны, оборудованные </w:t>
      </w:r>
      <w:r w:rsidR="00003F90" w:rsidRPr="00F6070C">
        <w:rPr>
          <w:rFonts w:ascii="Times New Roman" w:hAnsi="Times New Roman"/>
          <w:sz w:val="28"/>
          <w:szCs w:val="28"/>
        </w:rPr>
        <w:t xml:space="preserve"> камерами, настольными лампами</w:t>
      </w:r>
      <w:r w:rsidRPr="00F6070C">
        <w:rPr>
          <w:rFonts w:ascii="Times New Roman" w:hAnsi="Times New Roman"/>
          <w:sz w:val="28"/>
          <w:szCs w:val="28"/>
        </w:rPr>
        <w:t>.</w:t>
      </w:r>
    </w:p>
    <w:p w:rsidR="00225349" w:rsidRPr="00F6070C" w:rsidRDefault="00225349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349" w:rsidRPr="00F6070C" w:rsidRDefault="00225349" w:rsidP="004236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b/>
          <w:sz w:val="28"/>
          <w:szCs w:val="28"/>
        </w:rPr>
        <w:t>Ход занятия:</w:t>
      </w:r>
    </w:p>
    <w:p w:rsidR="00BC60F3" w:rsidRPr="00484936" w:rsidRDefault="00225349" w:rsidP="004849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6070C">
        <w:rPr>
          <w:rFonts w:ascii="Times New Roman" w:hAnsi="Times New Roman"/>
          <w:b/>
          <w:i/>
          <w:sz w:val="28"/>
          <w:szCs w:val="28"/>
        </w:rPr>
        <w:t xml:space="preserve">Орг. момент. </w:t>
      </w:r>
      <w:r w:rsidRPr="0048493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C2861" w:rsidRDefault="005C2861" w:rsidP="005F5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ствуйте, уважаемые дети. Меня зовут Ольга Николаевна. </w:t>
      </w:r>
    </w:p>
    <w:p w:rsidR="0018648B" w:rsidRDefault="0018648B" w:rsidP="005F5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приветствуем друг друга.</w:t>
      </w:r>
      <w:r w:rsidR="009E6386">
        <w:rPr>
          <w:rFonts w:ascii="Times New Roman" w:hAnsi="Times New Roman"/>
          <w:sz w:val="28"/>
          <w:szCs w:val="28"/>
        </w:rPr>
        <w:t xml:space="preserve"> Желаю удачи…</w:t>
      </w:r>
      <w:r w:rsidR="00181542">
        <w:rPr>
          <w:rFonts w:ascii="Times New Roman" w:hAnsi="Times New Roman"/>
          <w:sz w:val="28"/>
          <w:szCs w:val="28"/>
        </w:rPr>
        <w:t xml:space="preserve"> </w:t>
      </w:r>
      <w:r w:rsidR="00181542" w:rsidRPr="00181542">
        <w:rPr>
          <w:rFonts w:ascii="Times New Roman" w:hAnsi="Times New Roman"/>
          <w:b/>
          <w:sz w:val="28"/>
          <w:szCs w:val="28"/>
        </w:rPr>
        <w:t>1 мин</w:t>
      </w:r>
    </w:p>
    <w:p w:rsidR="0018648B" w:rsidRPr="0018648B" w:rsidRDefault="0018648B" w:rsidP="001864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8648B">
        <w:rPr>
          <w:rFonts w:ascii="Times New Roman" w:hAnsi="Times New Roman"/>
          <w:b/>
          <w:i/>
          <w:sz w:val="28"/>
          <w:szCs w:val="28"/>
        </w:rPr>
        <w:t>Определение темы</w:t>
      </w:r>
    </w:p>
    <w:p w:rsidR="0018648B" w:rsidRDefault="0018648B" w:rsidP="005F5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мотрите на слайд. Что объединяет </w:t>
      </w:r>
      <w:r w:rsidR="009E6386">
        <w:rPr>
          <w:rFonts w:ascii="Times New Roman" w:hAnsi="Times New Roman"/>
          <w:sz w:val="28"/>
          <w:szCs w:val="28"/>
        </w:rPr>
        <w:t>все эти профессии? (мультфильм)</w:t>
      </w:r>
    </w:p>
    <w:p w:rsidR="00225349" w:rsidRPr="00F30C6F" w:rsidRDefault="00225349" w:rsidP="0018648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F30C6F">
        <w:rPr>
          <w:rFonts w:ascii="Times New Roman" w:hAnsi="Times New Roman"/>
          <w:color w:val="244061" w:themeColor="accent1" w:themeShade="80"/>
          <w:sz w:val="28"/>
          <w:szCs w:val="28"/>
        </w:rPr>
        <w:t>ИГРА «ДА», «НЕТ»</w:t>
      </w:r>
      <w:r w:rsidR="0018154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           </w:t>
      </w:r>
      <w:r w:rsidR="00181542">
        <w:rPr>
          <w:rFonts w:ascii="Times New Roman" w:hAnsi="Times New Roman"/>
          <w:b/>
          <w:color w:val="244061" w:themeColor="accent1" w:themeShade="80"/>
          <w:sz w:val="28"/>
          <w:szCs w:val="28"/>
        </w:rPr>
        <w:t>3</w:t>
      </w:r>
      <w:r w:rsidR="00181542" w:rsidRPr="00181542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мин</w:t>
      </w:r>
    </w:p>
    <w:p w:rsidR="002745C0" w:rsidRPr="00F6070C" w:rsidRDefault="0000713B" w:rsidP="00274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выяснить, насколько вы </w:t>
      </w:r>
      <w:r w:rsidR="001032EE" w:rsidRPr="001032EE">
        <w:rPr>
          <w:rFonts w:ascii="Times New Roman" w:hAnsi="Times New Roman"/>
          <w:sz w:val="28"/>
          <w:szCs w:val="28"/>
        </w:rPr>
        <w:t>осведомлены в мультипликации</w:t>
      </w:r>
      <w:r w:rsidR="002745C0" w:rsidRPr="00F6070C">
        <w:rPr>
          <w:rFonts w:ascii="Times New Roman" w:hAnsi="Times New Roman"/>
          <w:sz w:val="28"/>
          <w:szCs w:val="28"/>
        </w:rPr>
        <w:t>, предлагаю сыграть в игру «Да», «Нет».</w:t>
      </w:r>
    </w:p>
    <w:p w:rsidR="002745C0" w:rsidRPr="00F6070C" w:rsidRDefault="002745C0" w:rsidP="002745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5C0" w:rsidRPr="00F6070C" w:rsidRDefault="00225349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На полу проведены две черты слева и справа, с одной стороны каждой черты написано</w:t>
      </w:r>
      <w:r w:rsidR="002745C0" w:rsidRPr="00F6070C">
        <w:rPr>
          <w:rFonts w:ascii="Times New Roman" w:hAnsi="Times New Roman"/>
          <w:sz w:val="28"/>
          <w:szCs w:val="28"/>
        </w:rPr>
        <w:t xml:space="preserve"> «ДА», с другой – «НЕТ». </w:t>
      </w:r>
    </w:p>
    <w:p w:rsidR="00225349" w:rsidRPr="00F6070C" w:rsidRDefault="002745C0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Я буду читать утверждения, если вы</w:t>
      </w:r>
      <w:r w:rsidR="00225349" w:rsidRPr="00F6070C">
        <w:rPr>
          <w:rFonts w:ascii="Times New Roman" w:hAnsi="Times New Roman"/>
          <w:sz w:val="28"/>
          <w:szCs w:val="28"/>
        </w:rPr>
        <w:t xml:space="preserve"> со</w:t>
      </w:r>
      <w:r w:rsidRPr="00F6070C">
        <w:rPr>
          <w:rFonts w:ascii="Times New Roman" w:hAnsi="Times New Roman"/>
          <w:sz w:val="28"/>
          <w:szCs w:val="28"/>
        </w:rPr>
        <w:t>гласны</w:t>
      </w:r>
      <w:r w:rsidR="00225349" w:rsidRPr="00F6070C">
        <w:rPr>
          <w:rFonts w:ascii="Times New Roman" w:hAnsi="Times New Roman"/>
          <w:sz w:val="28"/>
          <w:szCs w:val="28"/>
        </w:rPr>
        <w:t xml:space="preserve"> с утверждением, </w:t>
      </w:r>
      <w:r w:rsidRPr="00F6070C">
        <w:rPr>
          <w:rFonts w:ascii="Times New Roman" w:hAnsi="Times New Roman"/>
          <w:sz w:val="28"/>
          <w:szCs w:val="28"/>
        </w:rPr>
        <w:t xml:space="preserve">то </w:t>
      </w:r>
      <w:r w:rsidR="008350D0" w:rsidRPr="00F6070C">
        <w:rPr>
          <w:rFonts w:ascii="Times New Roman" w:hAnsi="Times New Roman"/>
          <w:sz w:val="28"/>
          <w:szCs w:val="28"/>
        </w:rPr>
        <w:t>прыгните вперед</w:t>
      </w:r>
      <w:r w:rsidRPr="00F6070C">
        <w:rPr>
          <w:rFonts w:ascii="Times New Roman" w:hAnsi="Times New Roman"/>
          <w:sz w:val="28"/>
          <w:szCs w:val="28"/>
        </w:rPr>
        <w:t xml:space="preserve">, если не согласны, то </w:t>
      </w:r>
      <w:r w:rsidR="008350D0" w:rsidRPr="00F6070C">
        <w:rPr>
          <w:rFonts w:ascii="Times New Roman" w:hAnsi="Times New Roman"/>
          <w:sz w:val="28"/>
          <w:szCs w:val="28"/>
        </w:rPr>
        <w:t>прыгните назад</w:t>
      </w:r>
      <w:r w:rsidR="00225349" w:rsidRPr="00F6070C">
        <w:rPr>
          <w:rFonts w:ascii="Times New Roman" w:hAnsi="Times New Roman"/>
          <w:sz w:val="28"/>
          <w:szCs w:val="28"/>
        </w:rPr>
        <w:t>.</w:t>
      </w:r>
    </w:p>
    <w:p w:rsidR="00225349" w:rsidRPr="00F6070C" w:rsidRDefault="00225349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Утверждения:</w:t>
      </w:r>
    </w:p>
    <w:p w:rsidR="004C0D30" w:rsidRPr="004C0D30" w:rsidRDefault="004C0D30" w:rsidP="004C0D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люблю смотреть мультфильмы.</w:t>
      </w:r>
    </w:p>
    <w:p w:rsidR="002A04CC" w:rsidRDefault="002A04CC" w:rsidP="002A04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Я знаю виды мультфильмов.</w:t>
      </w:r>
    </w:p>
    <w:p w:rsidR="004C0D30" w:rsidRPr="004C0D30" w:rsidRDefault="004C0D30" w:rsidP="004C0D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Я уже знаю, как делают мультфильм</w:t>
      </w:r>
      <w:r>
        <w:rPr>
          <w:rFonts w:ascii="Times New Roman" w:hAnsi="Times New Roman"/>
          <w:sz w:val="28"/>
          <w:szCs w:val="28"/>
        </w:rPr>
        <w:t>ы</w:t>
      </w:r>
      <w:r w:rsidRPr="00F6070C">
        <w:rPr>
          <w:rFonts w:ascii="Times New Roman" w:hAnsi="Times New Roman"/>
          <w:sz w:val="28"/>
          <w:szCs w:val="28"/>
        </w:rPr>
        <w:t>.</w:t>
      </w:r>
    </w:p>
    <w:p w:rsidR="00225349" w:rsidRPr="00F6070C" w:rsidRDefault="00225349" w:rsidP="002253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 xml:space="preserve">Я пробовал </w:t>
      </w:r>
      <w:r w:rsidR="00DA2E26">
        <w:rPr>
          <w:rFonts w:ascii="Times New Roman" w:hAnsi="Times New Roman"/>
          <w:sz w:val="28"/>
          <w:szCs w:val="28"/>
        </w:rPr>
        <w:t>сделать мульт</w:t>
      </w:r>
      <w:r w:rsidR="009E33CE">
        <w:rPr>
          <w:rFonts w:ascii="Times New Roman" w:hAnsi="Times New Roman"/>
          <w:sz w:val="28"/>
          <w:szCs w:val="28"/>
        </w:rPr>
        <w:t>фильм</w:t>
      </w:r>
      <w:r w:rsidRPr="00F6070C">
        <w:rPr>
          <w:rFonts w:ascii="Times New Roman" w:hAnsi="Times New Roman"/>
          <w:sz w:val="28"/>
          <w:szCs w:val="28"/>
        </w:rPr>
        <w:t>.</w:t>
      </w:r>
    </w:p>
    <w:p w:rsidR="00225349" w:rsidRPr="00F6070C" w:rsidRDefault="00225349" w:rsidP="00A004D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 xml:space="preserve">Я хотел бы </w:t>
      </w:r>
      <w:r w:rsidR="00A004D7" w:rsidRPr="00F6070C">
        <w:rPr>
          <w:rFonts w:ascii="Times New Roman" w:hAnsi="Times New Roman"/>
          <w:sz w:val="28"/>
          <w:szCs w:val="28"/>
        </w:rPr>
        <w:t>сделать свой самодельный мультфильм про добро.</w:t>
      </w:r>
    </w:p>
    <w:p w:rsidR="00225349" w:rsidRPr="00F6070C" w:rsidRDefault="00225349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349" w:rsidRDefault="00225349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Спасибо</w:t>
      </w:r>
      <w:r w:rsidR="00A3313E" w:rsidRPr="00F6070C">
        <w:rPr>
          <w:rFonts w:ascii="Times New Roman" w:hAnsi="Times New Roman"/>
          <w:sz w:val="28"/>
          <w:szCs w:val="28"/>
        </w:rPr>
        <w:t xml:space="preserve"> большое</w:t>
      </w:r>
      <w:r w:rsidRPr="00F6070C">
        <w:rPr>
          <w:rFonts w:ascii="Times New Roman" w:hAnsi="Times New Roman"/>
          <w:sz w:val="28"/>
          <w:szCs w:val="28"/>
        </w:rPr>
        <w:t xml:space="preserve">! </w:t>
      </w:r>
      <w:r w:rsidR="00A3313E" w:rsidRPr="00F6070C">
        <w:rPr>
          <w:rFonts w:ascii="Times New Roman" w:hAnsi="Times New Roman"/>
          <w:sz w:val="28"/>
          <w:szCs w:val="28"/>
        </w:rPr>
        <w:t xml:space="preserve">Я поняла, что вы </w:t>
      </w:r>
      <w:r w:rsidR="003C76B4" w:rsidRPr="00F6070C">
        <w:rPr>
          <w:rFonts w:ascii="Times New Roman" w:hAnsi="Times New Roman"/>
          <w:sz w:val="28"/>
          <w:szCs w:val="28"/>
        </w:rPr>
        <w:t xml:space="preserve">любите смотреть мультфильмы о </w:t>
      </w:r>
      <w:r w:rsidR="0097559E">
        <w:rPr>
          <w:rFonts w:ascii="Times New Roman" w:hAnsi="Times New Roman"/>
          <w:sz w:val="28"/>
          <w:szCs w:val="28"/>
        </w:rPr>
        <w:t xml:space="preserve">доброте и </w:t>
      </w:r>
      <w:r w:rsidR="003C76B4" w:rsidRPr="00F6070C">
        <w:rPr>
          <w:rFonts w:ascii="Times New Roman" w:hAnsi="Times New Roman"/>
          <w:sz w:val="28"/>
          <w:szCs w:val="28"/>
        </w:rPr>
        <w:t>добрых поступках. Имеете представление</w:t>
      </w:r>
      <w:r w:rsidR="00A3313E" w:rsidRPr="00F6070C">
        <w:rPr>
          <w:rFonts w:ascii="Times New Roman" w:hAnsi="Times New Roman"/>
          <w:sz w:val="28"/>
          <w:szCs w:val="28"/>
        </w:rPr>
        <w:t>, как делают мультфильм,</w:t>
      </w:r>
      <w:r w:rsidR="003C76B4" w:rsidRPr="00F6070C">
        <w:rPr>
          <w:rFonts w:ascii="Times New Roman" w:hAnsi="Times New Roman"/>
          <w:sz w:val="28"/>
          <w:szCs w:val="28"/>
        </w:rPr>
        <w:t xml:space="preserve"> не знаете</w:t>
      </w:r>
      <w:r w:rsidR="00B56DD4">
        <w:rPr>
          <w:rFonts w:ascii="Times New Roman" w:hAnsi="Times New Roman"/>
          <w:sz w:val="28"/>
          <w:szCs w:val="28"/>
        </w:rPr>
        <w:t xml:space="preserve">, </w:t>
      </w:r>
      <w:r w:rsidR="002A04CC">
        <w:rPr>
          <w:rFonts w:ascii="Times New Roman" w:hAnsi="Times New Roman"/>
          <w:sz w:val="28"/>
          <w:szCs w:val="28"/>
        </w:rPr>
        <w:t>виды мультфильмов и очень хотите создать свой мультфильм</w:t>
      </w:r>
      <w:r w:rsidR="00A3313E" w:rsidRPr="00F6070C">
        <w:rPr>
          <w:rFonts w:ascii="Times New Roman" w:hAnsi="Times New Roman"/>
          <w:sz w:val="28"/>
          <w:szCs w:val="28"/>
        </w:rPr>
        <w:t xml:space="preserve">. </w:t>
      </w:r>
    </w:p>
    <w:p w:rsidR="00E7113C" w:rsidRDefault="00E7113C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этим мы и займемся.</w:t>
      </w:r>
      <w:r w:rsidR="00AA660A">
        <w:rPr>
          <w:rFonts w:ascii="Times New Roman" w:hAnsi="Times New Roman"/>
          <w:sz w:val="28"/>
          <w:szCs w:val="28"/>
        </w:rPr>
        <w:t xml:space="preserve"> Мы создадим мультипликационный этюд о доброте.</w:t>
      </w:r>
    </w:p>
    <w:p w:rsidR="0097559E" w:rsidRPr="00F6070C" w:rsidRDefault="0097559E" w:rsidP="0022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61C" w:rsidRPr="00F6070C" w:rsidRDefault="002A04CC" w:rsidP="0018648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ДИНЕНИЕ В ДВЕ</w:t>
      </w:r>
      <w:r w:rsidR="003C76B4" w:rsidRPr="00F6070C">
        <w:rPr>
          <w:rFonts w:ascii="Times New Roman" w:hAnsi="Times New Roman"/>
          <w:b/>
          <w:i/>
          <w:sz w:val="28"/>
          <w:szCs w:val="28"/>
        </w:rPr>
        <w:t xml:space="preserve"> КОМАНДЫ </w:t>
      </w:r>
      <w:r w:rsidR="00181542">
        <w:rPr>
          <w:rFonts w:ascii="Times New Roman" w:hAnsi="Times New Roman"/>
          <w:b/>
          <w:i/>
          <w:sz w:val="28"/>
          <w:szCs w:val="28"/>
        </w:rPr>
        <w:t>–</w:t>
      </w:r>
      <w:r w:rsidR="003C76B4" w:rsidRPr="00F6070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3C76B4" w:rsidRPr="00F6070C">
        <w:rPr>
          <w:rFonts w:ascii="Times New Roman" w:hAnsi="Times New Roman"/>
          <w:b/>
          <w:i/>
          <w:sz w:val="28"/>
          <w:szCs w:val="28"/>
        </w:rPr>
        <w:t>пазл</w:t>
      </w:r>
      <w:proofErr w:type="spellEnd"/>
      <w:r w:rsidR="0018154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559E">
        <w:rPr>
          <w:rFonts w:ascii="Times New Roman" w:hAnsi="Times New Roman"/>
          <w:b/>
          <w:i/>
          <w:sz w:val="28"/>
          <w:szCs w:val="28"/>
        </w:rPr>
        <w:t>3</w:t>
      </w:r>
      <w:r w:rsidR="00181542">
        <w:rPr>
          <w:rFonts w:ascii="Times New Roman" w:hAnsi="Times New Roman"/>
          <w:b/>
          <w:i/>
          <w:sz w:val="28"/>
          <w:szCs w:val="28"/>
        </w:rPr>
        <w:t xml:space="preserve"> мин</w:t>
      </w:r>
    </w:p>
    <w:p w:rsidR="0042361C" w:rsidRDefault="0042361C" w:rsidP="003C76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 xml:space="preserve"> (Объединение происходит с помощью карточек с героями мультфильмов «</w:t>
      </w:r>
      <w:proofErr w:type="spellStart"/>
      <w:r w:rsidRPr="00F6070C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F6070C">
        <w:rPr>
          <w:rFonts w:ascii="Times New Roman" w:hAnsi="Times New Roman"/>
          <w:sz w:val="28"/>
          <w:szCs w:val="28"/>
        </w:rPr>
        <w:t>», «</w:t>
      </w:r>
      <w:proofErr w:type="spellStart"/>
      <w:r w:rsidRPr="00F6070C">
        <w:rPr>
          <w:rFonts w:ascii="Times New Roman" w:hAnsi="Times New Roman"/>
          <w:sz w:val="28"/>
          <w:szCs w:val="28"/>
        </w:rPr>
        <w:t>Фиксики</w:t>
      </w:r>
      <w:proofErr w:type="spellEnd"/>
      <w:r w:rsidRPr="00F6070C">
        <w:rPr>
          <w:rFonts w:ascii="Times New Roman" w:hAnsi="Times New Roman"/>
          <w:sz w:val="28"/>
          <w:szCs w:val="28"/>
        </w:rPr>
        <w:t>» и «Ну погоди!»)</w:t>
      </w:r>
    </w:p>
    <w:p w:rsidR="006C04F5" w:rsidRDefault="006C04F5" w:rsidP="003C76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ьте мне быть сегодня режиссером, руководить всем съёмочным процессом</w:t>
      </w:r>
    </w:p>
    <w:p w:rsidR="006C04F5" w:rsidRPr="00F6070C" w:rsidRDefault="006C04F5" w:rsidP="003C7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5C8" w:rsidRPr="006C04F5" w:rsidRDefault="006C04F5" w:rsidP="006C0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4F5">
        <w:rPr>
          <w:rFonts w:ascii="Times New Roman" w:hAnsi="Times New Roman"/>
          <w:sz w:val="28"/>
          <w:szCs w:val="28"/>
        </w:rPr>
        <w:lastRenderedPageBreak/>
        <w:t xml:space="preserve">РЕЖИССЁР, </w:t>
      </w:r>
      <w:proofErr w:type="gramStart"/>
      <w:r w:rsidRPr="006C04F5">
        <w:rPr>
          <w:rFonts w:ascii="Times New Roman" w:hAnsi="Times New Roman"/>
          <w:sz w:val="28"/>
          <w:szCs w:val="28"/>
        </w:rPr>
        <w:t>-а</w:t>
      </w:r>
      <w:proofErr w:type="gramEnd"/>
      <w:r w:rsidRPr="006C04F5">
        <w:rPr>
          <w:rFonts w:ascii="Times New Roman" w:hAnsi="Times New Roman"/>
          <w:sz w:val="28"/>
          <w:szCs w:val="28"/>
        </w:rPr>
        <w:t>, м. Творческий работник, художественный организатор, руководитель театральной, кино- или телевизионной постановки, вообще зрелищных программ. </w:t>
      </w:r>
    </w:p>
    <w:p w:rsidR="006C04F5" w:rsidRDefault="006C04F5" w:rsidP="006C0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4F5">
        <w:rPr>
          <w:rFonts w:ascii="Times New Roman" w:hAnsi="Times New Roman"/>
          <w:sz w:val="28"/>
          <w:szCs w:val="28"/>
        </w:rPr>
        <w:t>Толковый словарь С.И. Ожегова</w:t>
      </w:r>
    </w:p>
    <w:p w:rsidR="009F51A9" w:rsidRDefault="009F51A9" w:rsidP="006C0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1A9" w:rsidRDefault="009F51A9" w:rsidP="006C04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написала</w:t>
      </w:r>
      <w:proofErr w:type="gramStart"/>
      <w:r>
        <w:rPr>
          <w:rFonts w:ascii="Times New Roman" w:hAnsi="Times New Roman"/>
          <w:sz w:val="28"/>
          <w:szCs w:val="28"/>
        </w:rPr>
        <w:t>… А</w:t>
      </w:r>
      <w:proofErr w:type="gramEnd"/>
      <w:r>
        <w:rPr>
          <w:rFonts w:ascii="Times New Roman" w:hAnsi="Times New Roman"/>
          <w:sz w:val="28"/>
          <w:szCs w:val="28"/>
        </w:rPr>
        <w:t xml:space="preserve"> вы будете аниматорами и операторами.</w:t>
      </w:r>
    </w:p>
    <w:p w:rsidR="009F51A9" w:rsidRPr="00F6070C" w:rsidRDefault="009F51A9" w:rsidP="006C04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сказка называется…</w:t>
      </w:r>
    </w:p>
    <w:p w:rsidR="009F51A9" w:rsidRPr="00F6070C" w:rsidRDefault="009F51A9" w:rsidP="009F5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b/>
          <w:sz w:val="28"/>
          <w:szCs w:val="28"/>
          <w:u w:val="single"/>
        </w:rPr>
        <w:t>Аниматор и оператор</w:t>
      </w:r>
      <w:r w:rsidRPr="00F6070C">
        <w:rPr>
          <w:rFonts w:ascii="Times New Roman" w:hAnsi="Times New Roman"/>
          <w:sz w:val="28"/>
          <w:szCs w:val="28"/>
        </w:rPr>
        <w:t xml:space="preserve"> работают вместе. Аниматор передвигает фигурки героев, а оператор кадр за кадром снимает – фотографирует каждое передвижение. Так получается очень много фотографий, целая лента. Каждый чуть, чуть отличается от другого, того, который рядом. </w:t>
      </w:r>
    </w:p>
    <w:p w:rsidR="009F51A9" w:rsidRDefault="009F51A9" w:rsidP="009F5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«</w:t>
      </w:r>
      <w:proofErr w:type="spellStart"/>
      <w:r w:rsidRPr="00F6070C">
        <w:rPr>
          <w:rFonts w:ascii="Times New Roman" w:hAnsi="Times New Roman"/>
          <w:sz w:val="28"/>
          <w:szCs w:val="28"/>
        </w:rPr>
        <w:t>Анима</w:t>
      </w:r>
      <w:proofErr w:type="spellEnd"/>
      <w:r w:rsidRPr="00F6070C">
        <w:rPr>
          <w:rFonts w:ascii="Times New Roman" w:hAnsi="Times New Roman"/>
          <w:sz w:val="28"/>
          <w:szCs w:val="28"/>
        </w:rPr>
        <w:t>» - душа.</w:t>
      </w:r>
      <w:r w:rsidRPr="00F6070C">
        <w:rPr>
          <w:rFonts w:ascii="Times New Roman" w:hAnsi="Times New Roman"/>
          <w:b/>
          <w:sz w:val="28"/>
          <w:szCs w:val="28"/>
        </w:rPr>
        <w:t xml:space="preserve"> Оживление. Одушевление. Анимация способна оживить </w:t>
      </w:r>
      <w:proofErr w:type="gramStart"/>
      <w:r w:rsidRPr="00F6070C">
        <w:rPr>
          <w:rFonts w:ascii="Times New Roman" w:hAnsi="Times New Roman"/>
          <w:b/>
          <w:sz w:val="28"/>
          <w:szCs w:val="28"/>
        </w:rPr>
        <w:t>неподвижное</w:t>
      </w:r>
      <w:proofErr w:type="gramEnd"/>
      <w:r w:rsidRPr="00F6070C">
        <w:rPr>
          <w:rFonts w:ascii="Times New Roman" w:hAnsi="Times New Roman"/>
          <w:b/>
          <w:sz w:val="28"/>
          <w:szCs w:val="28"/>
        </w:rPr>
        <w:t xml:space="preserve">. </w:t>
      </w:r>
    </w:p>
    <w:p w:rsidR="009F51A9" w:rsidRPr="00F6070C" w:rsidRDefault="009F51A9" w:rsidP="009F5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ИГРА «ЗАМЕДЛЕННОЕ ДВИЖЕНИЕ»</w:t>
      </w:r>
      <w:r w:rsidR="00E62C3A">
        <w:rPr>
          <w:rFonts w:ascii="Times New Roman" w:hAnsi="Times New Roman"/>
          <w:sz w:val="28"/>
          <w:szCs w:val="28"/>
        </w:rPr>
        <w:t xml:space="preserve"> </w:t>
      </w:r>
      <w:r w:rsidR="00E62C3A" w:rsidRPr="00E62C3A">
        <w:rPr>
          <w:rFonts w:ascii="Times New Roman" w:hAnsi="Times New Roman"/>
          <w:b/>
          <w:sz w:val="28"/>
          <w:szCs w:val="28"/>
        </w:rPr>
        <w:t>1 мин</w:t>
      </w:r>
    </w:p>
    <w:p w:rsidR="009F51A9" w:rsidRPr="00F6070C" w:rsidRDefault="009F51A9" w:rsidP="009F5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 xml:space="preserve">Давайте сейчас поиграем в игру. Вы будете неподвижными фигурками. Застыли! Сейчас вы будете постепенно оживать – например, нам нужно будет поднять обе руки вверх, соединить ладони и опустить руки вниз. Но делать мы это будем постепенно, покадрово. </w:t>
      </w:r>
    </w:p>
    <w:p w:rsidR="009F51A9" w:rsidRPr="00F6070C" w:rsidRDefault="009F51A9" w:rsidP="009F5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неподвижными фигурками.</w:t>
      </w:r>
    </w:p>
    <w:p w:rsidR="003E7123" w:rsidRPr="00F6070C" w:rsidRDefault="003E7123" w:rsidP="003E71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 xml:space="preserve">– фотографирует каждое передвижение. Фотографировать нам поможет камера и специальная программа </w:t>
      </w:r>
    </w:p>
    <w:p w:rsidR="009F51A9" w:rsidRDefault="009F51A9" w:rsidP="009F51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123" w:rsidRPr="00F6070C" w:rsidRDefault="003E7123" w:rsidP="003E7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 xml:space="preserve">Сейчас каждая команда приступит к покадровой съемке фаз движения главного героя Зайчишки. Выберите – кто в команде будет оператором, а кто  аниматорами. </w:t>
      </w:r>
    </w:p>
    <w:p w:rsidR="003E7123" w:rsidRDefault="003E7123" w:rsidP="003E7123">
      <w:pPr>
        <w:spacing w:after="0" w:line="240" w:lineRule="auto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3E7123" w:rsidRPr="00F6070C" w:rsidRDefault="003E7123" w:rsidP="009F51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4F5" w:rsidRDefault="003E7123" w:rsidP="00046280">
      <w:pPr>
        <w:pStyle w:val="c2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каз</w:t>
      </w:r>
    </w:p>
    <w:p w:rsidR="003E7123" w:rsidRDefault="003E7123" w:rsidP="00046280">
      <w:pPr>
        <w:pStyle w:val="c2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3E7123" w:rsidRDefault="003E7123" w:rsidP="00046280">
      <w:pPr>
        <w:pStyle w:val="c2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ъемка</w:t>
      </w:r>
      <w:r w:rsidR="00E62C3A">
        <w:rPr>
          <w:rFonts w:eastAsia="Calibri"/>
          <w:b/>
          <w:sz w:val="28"/>
          <w:szCs w:val="28"/>
          <w:lang w:eastAsia="en-US"/>
        </w:rPr>
        <w:t xml:space="preserve">              10 мин</w:t>
      </w:r>
    </w:p>
    <w:p w:rsidR="00B757A3" w:rsidRPr="00B757A3" w:rsidRDefault="00B757A3" w:rsidP="00046280">
      <w:pPr>
        <w:pStyle w:val="c2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B757A3">
        <w:rPr>
          <w:rFonts w:eastAsia="Calibri"/>
          <w:sz w:val="28"/>
          <w:szCs w:val="28"/>
          <w:lang w:eastAsia="en-US"/>
        </w:rPr>
        <w:t>Как вы считаете, какой вид мультфильма, если герои пластилиновые?</w:t>
      </w:r>
    </w:p>
    <w:p w:rsidR="003E7123" w:rsidRDefault="003E7123" w:rsidP="00046280">
      <w:pPr>
        <w:pStyle w:val="c2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3E7123" w:rsidRDefault="003E7123" w:rsidP="00046280">
      <w:pPr>
        <w:pStyle w:val="c2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Чт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по-вашему доброта?</w:t>
      </w:r>
    </w:p>
    <w:p w:rsidR="0071725C" w:rsidRDefault="0071725C" w:rsidP="00046280">
      <w:pPr>
        <w:pStyle w:val="c2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B757A3" w:rsidRDefault="003E7123" w:rsidP="00B757A3">
      <w:pPr>
        <w:pStyle w:val="c2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смотр мультика «Просто так»</w:t>
      </w:r>
      <w:r w:rsidR="00E62C3A">
        <w:rPr>
          <w:rFonts w:eastAsia="Calibri"/>
          <w:sz w:val="28"/>
          <w:szCs w:val="28"/>
          <w:lang w:eastAsia="en-US"/>
        </w:rPr>
        <w:t xml:space="preserve"> </w:t>
      </w:r>
      <w:r w:rsidR="00E62C3A" w:rsidRPr="00E62C3A">
        <w:rPr>
          <w:rFonts w:eastAsia="Calibri"/>
          <w:b/>
          <w:sz w:val="28"/>
          <w:szCs w:val="28"/>
          <w:lang w:eastAsia="en-US"/>
        </w:rPr>
        <w:t>2 мин</w:t>
      </w:r>
      <w:r w:rsidR="00ED2051" w:rsidRPr="00ED205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757A3" w:rsidRPr="00B757A3" w:rsidRDefault="00B757A3" w:rsidP="00046280">
      <w:pPr>
        <w:pStyle w:val="c2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B757A3">
        <w:rPr>
          <w:rFonts w:eastAsia="Calibri"/>
          <w:sz w:val="28"/>
          <w:szCs w:val="28"/>
          <w:lang w:eastAsia="en-US"/>
        </w:rPr>
        <w:t>Как вы считаете, какой вид мульт</w:t>
      </w:r>
      <w:r>
        <w:rPr>
          <w:rFonts w:eastAsia="Calibri"/>
          <w:sz w:val="28"/>
          <w:szCs w:val="28"/>
          <w:lang w:eastAsia="en-US"/>
        </w:rPr>
        <w:t>фильма, если герои рисованные</w:t>
      </w:r>
      <w:r w:rsidRPr="00B757A3">
        <w:rPr>
          <w:rFonts w:eastAsia="Calibri"/>
          <w:sz w:val="28"/>
          <w:szCs w:val="28"/>
          <w:lang w:eastAsia="en-US"/>
        </w:rPr>
        <w:t>?</w:t>
      </w:r>
      <w:bookmarkStart w:id="0" w:name="_GoBack"/>
      <w:bookmarkEnd w:id="0"/>
    </w:p>
    <w:p w:rsidR="00ED2051" w:rsidRDefault="00ED2051" w:rsidP="00046280">
      <w:pPr>
        <w:pStyle w:val="c2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A14DDE" w:rsidRDefault="00ED2051" w:rsidP="00046280">
      <w:pPr>
        <w:pStyle w:val="c2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B56DD4">
        <w:rPr>
          <w:rFonts w:eastAsia="Calibri"/>
          <w:b/>
          <w:sz w:val="28"/>
          <w:szCs w:val="28"/>
          <w:lang w:eastAsia="en-US"/>
        </w:rPr>
        <w:t>Доброта</w:t>
      </w:r>
      <w:r w:rsidRPr="008B5C6F">
        <w:rPr>
          <w:rFonts w:eastAsia="Calibri"/>
          <w:sz w:val="28"/>
          <w:szCs w:val="28"/>
          <w:lang w:eastAsia="en-US"/>
        </w:rPr>
        <w:t xml:space="preserve"> – отзывчивость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B5C6F">
        <w:rPr>
          <w:rFonts w:eastAsia="Calibri"/>
          <w:sz w:val="28"/>
          <w:szCs w:val="28"/>
          <w:lang w:eastAsia="en-US"/>
        </w:rPr>
        <w:t>душевное расположение к людям, стремление делать добро другим бескорыстно, для всеобщей пользы</w:t>
      </w:r>
    </w:p>
    <w:p w:rsidR="00ED2051" w:rsidRPr="00046280" w:rsidRDefault="00ED2051" w:rsidP="00046280">
      <w:pPr>
        <w:pStyle w:val="c2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3E7123" w:rsidRDefault="003E7123" w:rsidP="00225349">
      <w:pPr>
        <w:spacing w:after="0" w:line="240" w:lineRule="auto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457568" w:rsidRPr="00E62C3A" w:rsidRDefault="00457568" w:rsidP="009F51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АМО «</w:t>
      </w:r>
      <w:proofErr w:type="spellStart"/>
      <w:r w:rsidRPr="00F6070C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F6070C">
        <w:rPr>
          <w:rFonts w:ascii="Times New Roman" w:hAnsi="Times New Roman"/>
          <w:sz w:val="28"/>
          <w:szCs w:val="28"/>
        </w:rPr>
        <w:t xml:space="preserve">» </w:t>
      </w:r>
      <w:r w:rsidR="00E62C3A">
        <w:rPr>
          <w:rFonts w:ascii="Times New Roman" w:hAnsi="Times New Roman"/>
          <w:sz w:val="28"/>
          <w:szCs w:val="28"/>
        </w:rPr>
        <w:t xml:space="preserve"> </w:t>
      </w:r>
      <w:r w:rsidR="00E62C3A" w:rsidRPr="00E62C3A">
        <w:rPr>
          <w:rFonts w:ascii="Times New Roman" w:hAnsi="Times New Roman"/>
          <w:b/>
          <w:sz w:val="28"/>
          <w:szCs w:val="28"/>
        </w:rPr>
        <w:t>2 мин</w:t>
      </w:r>
    </w:p>
    <w:p w:rsidR="00225349" w:rsidRPr="00F6070C" w:rsidRDefault="00225349" w:rsidP="002253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Наше занятие прошло успешно, вы большие молодцы. Перед вами герои мультфильма «</w:t>
      </w:r>
      <w:proofErr w:type="spellStart"/>
      <w:r w:rsidRPr="00F6070C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F6070C">
        <w:rPr>
          <w:rFonts w:ascii="Times New Roman" w:hAnsi="Times New Roman"/>
          <w:sz w:val="28"/>
          <w:szCs w:val="28"/>
        </w:rPr>
        <w:t xml:space="preserve">», выберите понравившегося </w:t>
      </w:r>
      <w:r w:rsidR="00457568" w:rsidRPr="00F6070C">
        <w:rPr>
          <w:rFonts w:ascii="Times New Roman" w:hAnsi="Times New Roman"/>
          <w:sz w:val="28"/>
          <w:szCs w:val="28"/>
        </w:rPr>
        <w:t xml:space="preserve">и </w:t>
      </w:r>
      <w:r w:rsidRPr="00F6070C">
        <w:rPr>
          <w:rFonts w:ascii="Times New Roman" w:hAnsi="Times New Roman"/>
          <w:sz w:val="28"/>
          <w:szCs w:val="28"/>
        </w:rPr>
        <w:t xml:space="preserve">разместите </w:t>
      </w:r>
      <w:proofErr w:type="spellStart"/>
      <w:r w:rsidRPr="00F6070C">
        <w:rPr>
          <w:rFonts w:ascii="Times New Roman" w:hAnsi="Times New Roman"/>
          <w:sz w:val="28"/>
          <w:szCs w:val="28"/>
        </w:rPr>
        <w:t>смешариков</w:t>
      </w:r>
      <w:proofErr w:type="spellEnd"/>
      <w:r w:rsidRPr="00F6070C">
        <w:rPr>
          <w:rFonts w:ascii="Times New Roman" w:hAnsi="Times New Roman"/>
          <w:sz w:val="28"/>
          <w:szCs w:val="28"/>
        </w:rPr>
        <w:t xml:space="preserve"> на одном из балконов этого домика:</w:t>
      </w:r>
    </w:p>
    <w:p w:rsidR="00225349" w:rsidRPr="00F6070C" w:rsidRDefault="00225349" w:rsidP="002253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Занятие полезно, всё понятно</w:t>
      </w:r>
    </w:p>
    <w:p w:rsidR="00225349" w:rsidRPr="00F6070C" w:rsidRDefault="00225349" w:rsidP="002253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Лишь кое-что чуть-чуть не ясно,</w:t>
      </w:r>
    </w:p>
    <w:p w:rsidR="00225349" w:rsidRPr="00F6070C" w:rsidRDefault="00225349" w:rsidP="002253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Ещё придётся потрудиться,</w:t>
      </w:r>
    </w:p>
    <w:p w:rsidR="00225349" w:rsidRDefault="00225349" w:rsidP="002253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sz w:val="28"/>
          <w:szCs w:val="28"/>
        </w:rPr>
        <w:t>Да, трудно всё-таки учиться.</w:t>
      </w:r>
    </w:p>
    <w:p w:rsidR="00751FD5" w:rsidRDefault="00751FD5" w:rsidP="002253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14DDE" w:rsidRPr="00A14DDE" w:rsidRDefault="00A14DDE" w:rsidP="00A14D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08BA" w:rsidRDefault="00D408BA" w:rsidP="00A14D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14DDE" w:rsidRPr="00A14DDE" w:rsidRDefault="00A14DDE" w:rsidP="00A14D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4DDE">
        <w:rPr>
          <w:rFonts w:ascii="Times New Roman" w:hAnsi="Times New Roman"/>
          <w:sz w:val="28"/>
          <w:szCs w:val="28"/>
        </w:rPr>
        <w:t>Добрым быть совсем, совсем непросто.</w:t>
      </w:r>
    </w:p>
    <w:p w:rsidR="00A14DDE" w:rsidRPr="00A14DDE" w:rsidRDefault="00A14DDE" w:rsidP="00A14D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4DDE">
        <w:rPr>
          <w:rFonts w:ascii="Times New Roman" w:hAnsi="Times New Roman"/>
          <w:sz w:val="28"/>
          <w:szCs w:val="28"/>
        </w:rPr>
        <w:t>Не зависит доброта от роста,</w:t>
      </w:r>
    </w:p>
    <w:p w:rsidR="00A14DDE" w:rsidRPr="00A14DDE" w:rsidRDefault="00A14DDE" w:rsidP="00A14D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4DDE">
        <w:rPr>
          <w:rFonts w:ascii="Times New Roman" w:hAnsi="Times New Roman"/>
          <w:sz w:val="28"/>
          <w:szCs w:val="28"/>
        </w:rPr>
        <w:t>Не зависит доброта от цвета,</w:t>
      </w:r>
    </w:p>
    <w:p w:rsidR="00A14DDE" w:rsidRPr="00A14DDE" w:rsidRDefault="00A14DDE" w:rsidP="00A14D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4DDE">
        <w:rPr>
          <w:rFonts w:ascii="Times New Roman" w:hAnsi="Times New Roman"/>
          <w:sz w:val="28"/>
          <w:szCs w:val="28"/>
        </w:rPr>
        <w:t>Доброта - не пряник, не конфета.</w:t>
      </w:r>
    </w:p>
    <w:p w:rsidR="00A14DDE" w:rsidRPr="00A14DDE" w:rsidRDefault="00A14DDE" w:rsidP="00A14D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4DDE">
        <w:rPr>
          <w:rFonts w:ascii="Times New Roman" w:hAnsi="Times New Roman"/>
          <w:sz w:val="28"/>
          <w:szCs w:val="28"/>
        </w:rPr>
        <w:t>Только надо, надо добрым быть</w:t>
      </w:r>
    </w:p>
    <w:p w:rsidR="00A14DDE" w:rsidRPr="00A14DDE" w:rsidRDefault="00A14DDE" w:rsidP="00A14D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4DDE">
        <w:rPr>
          <w:rFonts w:ascii="Times New Roman" w:hAnsi="Times New Roman"/>
          <w:sz w:val="28"/>
          <w:szCs w:val="28"/>
        </w:rPr>
        <w:t>И в беде друг друга не забыть.</w:t>
      </w:r>
    </w:p>
    <w:p w:rsidR="00A14DDE" w:rsidRPr="00A14DDE" w:rsidRDefault="00A14DDE" w:rsidP="00A14D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4DDE">
        <w:rPr>
          <w:rFonts w:ascii="Times New Roman" w:hAnsi="Times New Roman"/>
          <w:sz w:val="28"/>
          <w:szCs w:val="28"/>
        </w:rPr>
        <w:t>И завертится земля быстрей,</w:t>
      </w:r>
    </w:p>
    <w:p w:rsidR="00A14DDE" w:rsidRPr="00A14DDE" w:rsidRDefault="00A14DDE" w:rsidP="00A14D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4DDE">
        <w:rPr>
          <w:rFonts w:ascii="Times New Roman" w:hAnsi="Times New Roman"/>
          <w:sz w:val="28"/>
          <w:szCs w:val="28"/>
        </w:rPr>
        <w:t>Если будем мы с тобой добрей.</w:t>
      </w:r>
    </w:p>
    <w:p w:rsidR="00A14DDE" w:rsidRDefault="00A14DDE" w:rsidP="002253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7123" w:rsidRDefault="003E7123" w:rsidP="003E712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14826">
        <w:rPr>
          <w:rFonts w:ascii="Times New Roman" w:hAnsi="Times New Roman"/>
          <w:color w:val="244061" w:themeColor="accent1" w:themeShade="80"/>
          <w:sz w:val="28"/>
          <w:szCs w:val="28"/>
        </w:rPr>
        <w:t>Вспомните ваши добрые дела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. Крепите фигурку и</w:t>
      </w:r>
      <w:proofErr w:type="gramStart"/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>родолжай</w:t>
      </w:r>
      <w:r w:rsidRPr="00F14826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те фразу: </w:t>
      </w:r>
      <w:proofErr w:type="gramStart"/>
      <w:r w:rsidRPr="00F14826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>Никто из вас не знает, что я…</w:t>
      </w:r>
      <w:r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 (по желанию.</w:t>
      </w:r>
      <w:proofErr w:type="gramEnd"/>
      <w:r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>Кто не желает говорить, просто клеит заготовку)</w:t>
      </w:r>
      <w:proofErr w:type="gramEnd"/>
    </w:p>
    <w:p w:rsidR="00A14DDE" w:rsidRDefault="00A14DDE" w:rsidP="002253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14DDE" w:rsidRDefault="00A14DDE" w:rsidP="002253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5349" w:rsidRPr="00B823A5" w:rsidRDefault="00225349" w:rsidP="00B823A5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070C">
        <w:rPr>
          <w:rFonts w:ascii="Times New Roman" w:hAnsi="Times New Roman"/>
          <w:b/>
          <w:sz w:val="28"/>
          <w:szCs w:val="28"/>
        </w:rPr>
        <w:t>Предполагаемый результат:</w:t>
      </w:r>
      <w:r w:rsidRPr="00F6070C">
        <w:rPr>
          <w:rFonts w:ascii="Times New Roman" w:hAnsi="Times New Roman"/>
          <w:sz w:val="28"/>
          <w:szCs w:val="28"/>
        </w:rPr>
        <w:t xml:space="preserve"> Создание анимационного этюда, используя полученные знания  об основах анимации.</w:t>
      </w:r>
    </w:p>
    <w:p w:rsidR="00225349" w:rsidRPr="00F6070C" w:rsidRDefault="00225349" w:rsidP="00225349">
      <w:pPr>
        <w:rPr>
          <w:rFonts w:ascii="Times New Roman" w:hAnsi="Times New Roman"/>
          <w:sz w:val="28"/>
          <w:szCs w:val="28"/>
        </w:rPr>
      </w:pPr>
    </w:p>
    <w:p w:rsidR="009C0C9D" w:rsidRDefault="009C0C9D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ультики, учат</w:t>
      </w:r>
      <w:r w:rsidR="00A35E98" w:rsidRPr="00F60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обру и хорошим поступкам</w:t>
      </w:r>
      <w:proofErr w:type="gramStart"/>
      <w:r w:rsidR="00A35E98" w:rsidRPr="00F60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A35E98" w:rsidRPr="00F60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спитывают в детях с малых лет правильные качества, такие как щедрость, доброта, приветливость, терпение и внимательность к чувствам других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F6070C" w:rsidRDefault="00F6070C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60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акие старые добрые советские мультфильмы могут поспособст</w:t>
      </w:r>
      <w:r w:rsidR="00E62C3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вать тому, что ребенок вырасте</w:t>
      </w:r>
      <w:r w:rsidRPr="00F60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 полноценным, высоконравственным и хорошим человеком, умеющим уважать чувства других.</w:t>
      </w:r>
    </w:p>
    <w:p w:rsidR="00B823A5" w:rsidRDefault="00B823A5" w:rsidP="00B823A5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Чтобы поверить в добро, нужно в него поверить. Лев Толстой</w:t>
      </w:r>
    </w:p>
    <w:p w:rsidR="00B823A5" w:rsidRPr="00E26A48" w:rsidRDefault="00B823A5" w:rsidP="00B823A5">
      <w:pPr>
        <w:jc w:val="both"/>
        <w:textAlignment w:val="baseline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26A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Нравственность нельзя воспитать путем прямых указаний и советов. </w:t>
      </w:r>
    </w:p>
    <w:p w:rsidR="00B823A5" w:rsidRPr="00F6070C" w:rsidRDefault="00B823A5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sectPr w:rsidR="00B823A5" w:rsidRPr="00F6070C" w:rsidSect="0074627E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CE2"/>
    <w:multiLevelType w:val="hybridMultilevel"/>
    <w:tmpl w:val="A32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2CBE"/>
    <w:multiLevelType w:val="multilevel"/>
    <w:tmpl w:val="5EA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825A2"/>
    <w:multiLevelType w:val="hybridMultilevel"/>
    <w:tmpl w:val="C83E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3597"/>
    <w:multiLevelType w:val="hybridMultilevel"/>
    <w:tmpl w:val="4BEE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47AE"/>
    <w:multiLevelType w:val="hybridMultilevel"/>
    <w:tmpl w:val="4AAA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45E64"/>
    <w:multiLevelType w:val="hybridMultilevel"/>
    <w:tmpl w:val="EADE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137E8"/>
    <w:multiLevelType w:val="hybridMultilevel"/>
    <w:tmpl w:val="A32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12A03"/>
    <w:multiLevelType w:val="hybridMultilevel"/>
    <w:tmpl w:val="A32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22CB"/>
    <w:multiLevelType w:val="hybridMultilevel"/>
    <w:tmpl w:val="1630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A718A"/>
    <w:multiLevelType w:val="hybridMultilevel"/>
    <w:tmpl w:val="12D61DB0"/>
    <w:lvl w:ilvl="0" w:tplc="D5A00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4518F"/>
    <w:multiLevelType w:val="multilevel"/>
    <w:tmpl w:val="678A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45069"/>
    <w:multiLevelType w:val="hybridMultilevel"/>
    <w:tmpl w:val="0BA0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26BFA"/>
    <w:multiLevelType w:val="hybridMultilevel"/>
    <w:tmpl w:val="A32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349"/>
    <w:rsid w:val="00003F90"/>
    <w:rsid w:val="0000713B"/>
    <w:rsid w:val="00046280"/>
    <w:rsid w:val="000523FD"/>
    <w:rsid w:val="000855C8"/>
    <w:rsid w:val="00097F95"/>
    <w:rsid w:val="000D2F7F"/>
    <w:rsid w:val="001032EE"/>
    <w:rsid w:val="00117AE7"/>
    <w:rsid w:val="00121123"/>
    <w:rsid w:val="00122CF7"/>
    <w:rsid w:val="00181542"/>
    <w:rsid w:val="0018648B"/>
    <w:rsid w:val="0019636C"/>
    <w:rsid w:val="001A4F9A"/>
    <w:rsid w:val="001A58ED"/>
    <w:rsid w:val="001A7C71"/>
    <w:rsid w:val="001B0292"/>
    <w:rsid w:val="001B2881"/>
    <w:rsid w:val="001E3AC5"/>
    <w:rsid w:val="0020585A"/>
    <w:rsid w:val="00225349"/>
    <w:rsid w:val="00245AF3"/>
    <w:rsid w:val="002745C0"/>
    <w:rsid w:val="002A04CC"/>
    <w:rsid w:val="002B4CF5"/>
    <w:rsid w:val="002F7D5F"/>
    <w:rsid w:val="00337F0F"/>
    <w:rsid w:val="003C0C8E"/>
    <w:rsid w:val="003C76B4"/>
    <w:rsid w:val="003E7123"/>
    <w:rsid w:val="0042361C"/>
    <w:rsid w:val="0043152D"/>
    <w:rsid w:val="004569F8"/>
    <w:rsid w:val="00457568"/>
    <w:rsid w:val="00460E98"/>
    <w:rsid w:val="00484936"/>
    <w:rsid w:val="004A119C"/>
    <w:rsid w:val="004C0D30"/>
    <w:rsid w:val="004E6C46"/>
    <w:rsid w:val="00582235"/>
    <w:rsid w:val="005C2861"/>
    <w:rsid w:val="005C58B7"/>
    <w:rsid w:val="005F522F"/>
    <w:rsid w:val="006221BB"/>
    <w:rsid w:val="006A1859"/>
    <w:rsid w:val="006C04F5"/>
    <w:rsid w:val="006D3DFB"/>
    <w:rsid w:val="006E61C5"/>
    <w:rsid w:val="006F7CE4"/>
    <w:rsid w:val="0071725C"/>
    <w:rsid w:val="00751FD5"/>
    <w:rsid w:val="007A504F"/>
    <w:rsid w:val="007A5C19"/>
    <w:rsid w:val="007C118B"/>
    <w:rsid w:val="007C417F"/>
    <w:rsid w:val="008237AC"/>
    <w:rsid w:val="00826F95"/>
    <w:rsid w:val="008350D0"/>
    <w:rsid w:val="008B5C6F"/>
    <w:rsid w:val="008E4BFC"/>
    <w:rsid w:val="0097559E"/>
    <w:rsid w:val="009A3046"/>
    <w:rsid w:val="009C0C9D"/>
    <w:rsid w:val="009D498D"/>
    <w:rsid w:val="009E33CE"/>
    <w:rsid w:val="009E6386"/>
    <w:rsid w:val="009F51A9"/>
    <w:rsid w:val="009F5E4C"/>
    <w:rsid w:val="00A004D7"/>
    <w:rsid w:val="00A0148B"/>
    <w:rsid w:val="00A14DDE"/>
    <w:rsid w:val="00A3313E"/>
    <w:rsid w:val="00A35E98"/>
    <w:rsid w:val="00A62E4B"/>
    <w:rsid w:val="00AA660A"/>
    <w:rsid w:val="00AB36A1"/>
    <w:rsid w:val="00AB4868"/>
    <w:rsid w:val="00B56DD4"/>
    <w:rsid w:val="00B757A3"/>
    <w:rsid w:val="00B81114"/>
    <w:rsid w:val="00B823A5"/>
    <w:rsid w:val="00BC60F3"/>
    <w:rsid w:val="00BF0FBD"/>
    <w:rsid w:val="00BF413E"/>
    <w:rsid w:val="00D06612"/>
    <w:rsid w:val="00D408BA"/>
    <w:rsid w:val="00D81823"/>
    <w:rsid w:val="00DA2E26"/>
    <w:rsid w:val="00E26A48"/>
    <w:rsid w:val="00E44794"/>
    <w:rsid w:val="00E62C3A"/>
    <w:rsid w:val="00E7113C"/>
    <w:rsid w:val="00EB0754"/>
    <w:rsid w:val="00EB0957"/>
    <w:rsid w:val="00ED2051"/>
    <w:rsid w:val="00EF2635"/>
    <w:rsid w:val="00F17AC3"/>
    <w:rsid w:val="00F30C6F"/>
    <w:rsid w:val="00F6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A3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A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3046"/>
    <w:rPr>
      <w:color w:val="0000FF"/>
      <w:u w:val="single"/>
    </w:rPr>
  </w:style>
  <w:style w:type="paragraph" w:styleId="a6">
    <w:name w:val="No Spacing"/>
    <w:uiPriority w:val="1"/>
    <w:qFormat/>
    <w:rsid w:val="00BC60F3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F6070C"/>
    <w:rPr>
      <w:b/>
      <w:bCs/>
    </w:rPr>
  </w:style>
  <w:style w:type="character" w:customStyle="1" w:styleId="ratingblockvalueinteger">
    <w:name w:val="ratingblock__valueinteger"/>
    <w:basedOn w:val="a0"/>
    <w:rsid w:val="00F6070C"/>
  </w:style>
  <w:style w:type="character" w:customStyle="1" w:styleId="ratingblockvaluefraction">
    <w:name w:val="ratingblock__valuefraction"/>
    <w:basedOn w:val="a0"/>
    <w:rsid w:val="00F6070C"/>
  </w:style>
  <w:style w:type="paragraph" w:styleId="a8">
    <w:name w:val="Balloon Text"/>
    <w:basedOn w:val="a"/>
    <w:link w:val="a9"/>
    <w:uiPriority w:val="99"/>
    <w:semiHidden/>
    <w:unhideWhenUsed/>
    <w:rsid w:val="00F6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70C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A01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148B"/>
  </w:style>
  <w:style w:type="character" w:customStyle="1" w:styleId="c1">
    <w:name w:val="c1"/>
    <w:basedOn w:val="a0"/>
    <w:rsid w:val="00A01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260">
          <w:marLeft w:val="2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38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366192">
          <w:marLeft w:val="2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110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50003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4E78-BC5F-4DD3-8614-A29A155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9</cp:revision>
  <dcterms:created xsi:type="dcterms:W3CDTF">2019-11-07T17:10:00Z</dcterms:created>
  <dcterms:modified xsi:type="dcterms:W3CDTF">2020-08-14T06:57:00Z</dcterms:modified>
</cp:coreProperties>
</file>